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33A3BBC8" w:rsidR="00087BF7" w:rsidRPr="00781FB6" w:rsidRDefault="004A36D9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4A36D9">
        <w:rPr>
          <w:rFonts w:ascii="Times New Roman" w:eastAsiaTheme="minorHAnsi" w:hAnsi="Times New Roman"/>
          <w:color w:val="0070C0"/>
          <w:sz w:val="24"/>
          <w:szCs w:val="24"/>
        </w:rPr>
        <w:t>Podpora prodejen v malých obcích PK 202</w:t>
      </w:r>
      <w:r w:rsidR="00D47D0F">
        <w:rPr>
          <w:rFonts w:ascii="Times New Roman" w:eastAsiaTheme="minorHAnsi" w:hAnsi="Times New Roman"/>
          <w:color w:val="0070C0"/>
          <w:sz w:val="24"/>
          <w:szCs w:val="24"/>
        </w:rPr>
        <w:t>6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14C65224" w14:textId="2B67B79B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6C" w:rsidRPr="00D21EC5" w14:paraId="2D1AE78B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7AB2E050" w14:textId="0AC4C477" w:rsidR="00C7726C" w:rsidRDefault="00C7726C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é náklady akce podle dotační smlouvy</w:t>
            </w:r>
            <w:r w:rsidR="00AF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36A" w:rsidRPr="00AF536A">
              <w:rPr>
                <w:rFonts w:ascii="Times New Roman" w:hAnsi="Times New Roman"/>
                <w:i/>
                <w:iCs/>
                <w:sz w:val="20"/>
                <w:szCs w:val="20"/>
              </w:rPr>
              <w:t>(v Kč)</w:t>
            </w:r>
          </w:p>
        </w:tc>
        <w:tc>
          <w:tcPr>
            <w:tcW w:w="9072" w:type="dxa"/>
            <w:vAlign w:val="center"/>
          </w:tcPr>
          <w:p w14:paraId="3B5453AD" w14:textId="77777777" w:rsidR="00C7726C" w:rsidRPr="007A3ED0" w:rsidRDefault="00C7726C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36A" w:rsidRPr="00D21EC5" w14:paraId="3D8B2086" w14:textId="77777777" w:rsidTr="00AF536A">
        <w:trPr>
          <w:trHeight w:val="384"/>
        </w:trPr>
        <w:tc>
          <w:tcPr>
            <w:tcW w:w="5547" w:type="dxa"/>
            <w:shd w:val="clear" w:color="auto" w:fill="D9D9D9"/>
            <w:vAlign w:val="center"/>
          </w:tcPr>
          <w:p w14:paraId="0AD25563" w14:textId="06B5A40B" w:rsidR="00AF536A" w:rsidRDefault="00AF536A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ložené celkové náklady akce </w:t>
            </w:r>
            <w:r w:rsidRPr="00AF536A">
              <w:rPr>
                <w:rFonts w:ascii="Times New Roman" w:hAnsi="Times New Roman"/>
                <w:i/>
                <w:iCs/>
                <w:sz w:val="20"/>
                <w:szCs w:val="20"/>
              </w:rPr>
              <w:t>(v Kč)</w:t>
            </w:r>
          </w:p>
        </w:tc>
        <w:tc>
          <w:tcPr>
            <w:tcW w:w="9072" w:type="dxa"/>
            <w:vAlign w:val="center"/>
          </w:tcPr>
          <w:p w14:paraId="42226BB7" w14:textId="77777777" w:rsidR="00AF536A" w:rsidRPr="007A3ED0" w:rsidRDefault="00AF536A" w:rsidP="00C47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AF536A">
        <w:trPr>
          <w:trHeight w:val="418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AF536A">
        <w:trPr>
          <w:trHeight w:val="319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AF536A">
        <w:trPr>
          <w:trHeight w:val="339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AF536A">
        <w:trPr>
          <w:trHeight w:val="359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AF536A">
        <w:trPr>
          <w:trHeight w:val="365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C4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22B8DB81" w:rsidR="00AF536A" w:rsidRDefault="00AF536A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14:paraId="077BE3CC" w14:textId="77777777" w:rsidR="00AF536A" w:rsidRDefault="00AF536A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4620A71D" w14:textId="4EF0D082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  <w:t xml:space="preserve">DOKLADY PROKAZUJÍCÍ POUŽITÍ DOTACE 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8E56BD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 xml:space="preserve">Druh dokladu </w:t>
            </w:r>
            <w:r w:rsidRPr="008E56BD">
              <w:rPr>
                <w:rFonts w:ascii="Times New Roman" w:eastAsia="Times New Roman" w:hAnsi="Times New Roman"/>
                <w:lang w:val="en-US" w:eastAsia="cs-CZ"/>
              </w:rPr>
              <w:t>+</w:t>
            </w:r>
            <w:r w:rsidRPr="008E56BD">
              <w:rPr>
                <w:rFonts w:ascii="Times New Roman" w:eastAsia="Times New Roman" w:hAnsi="Times New Roman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8E56BD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8E56BD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50ACD66D" w:rsidR="002B0A47" w:rsidRPr="008E56BD" w:rsidRDefault="008E56BD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zn</w:t>
            </w:r>
            <w:r w:rsidR="002B0A47" w:rsidRPr="008E56BD">
              <w:rPr>
                <w:rFonts w:ascii="Times New Roman" w:eastAsia="Times New Roman" w:hAnsi="Times New Roman"/>
                <w:lang w:eastAsia="cs-CZ"/>
              </w:rPr>
              <w:t>ačení prodejny</w:t>
            </w:r>
          </w:p>
          <w:p w14:paraId="18479309" w14:textId="324147B8" w:rsidR="002B0A47" w:rsidRPr="002B0A47" w:rsidRDefault="008E56BD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(pouze v případě více prodejen </w:t>
            </w:r>
            <w:r w:rsid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P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-</w:t>
            </w:r>
            <w:r w:rsid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KP3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83AEC15" w14:textId="77777777" w:rsidR="00AF536A" w:rsidRDefault="00AF536A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109D36CE" w14:textId="36DEB10C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ÚHRADA ÚČETNÍCH DOKLADŮ </w:t>
      </w:r>
      <w:r w:rsidR="00912986">
        <w:rPr>
          <w:rFonts w:ascii="Times New Roman" w:eastAsiaTheme="minorHAnsi" w:hAnsi="Times New Roman"/>
          <w:sz w:val="24"/>
          <w:szCs w:val="24"/>
        </w:rPr>
        <w:t>(výpisy z účtu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2D1879F9" w:rsidR="002B0A47" w:rsidRPr="008E56BD" w:rsidRDefault="005D720E" w:rsidP="0034535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Číslo výpis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8E56BD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8E56BD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Pr="008E56BD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Označení prodejny,</w:t>
            </w:r>
          </w:p>
          <w:p w14:paraId="44ED59BE" w14:textId="6FB40930" w:rsidR="002B0A47" w:rsidRPr="00120ECB" w:rsidRDefault="001F5489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pouze v případě více prodejen KP1 - KP3</w:t>
            </w:r>
            <w:r w:rsid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bookmarkStart w:id="0" w:name="_Hlk225092041"/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>Název doklad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0E8D805" w:rsidR="007D5F9F" w:rsidRPr="00120ECB" w:rsidRDefault="001F5489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pouze v případě více prodejen KP1 - KP3</w:t>
            </w:r>
            <w:r w:rsid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bookmarkEnd w:id="0"/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AE22665" w14:textId="39706288" w:rsidR="00AF536A" w:rsidRDefault="00AF536A" w:rsidP="00AF536A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PUBLICITA PLZEŇSKÉHO KRAJE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10"/>
      </w:tblGrid>
      <w:tr w:rsidR="00AF536A" w:rsidRPr="00120ECB" w14:paraId="11F7D658" w14:textId="77777777" w:rsidTr="0058190C">
        <w:trPr>
          <w:trHeight w:val="454"/>
        </w:trPr>
        <w:tc>
          <w:tcPr>
            <w:tcW w:w="14610" w:type="dxa"/>
            <w:shd w:val="clear" w:color="auto" w:fill="D9D9D9" w:themeFill="background1" w:themeFillShade="D9"/>
            <w:vAlign w:val="center"/>
          </w:tcPr>
          <w:p w14:paraId="0C116261" w14:textId="2F8E204E" w:rsidR="00AF536A" w:rsidRPr="008E56BD" w:rsidRDefault="00AF536A" w:rsidP="008E56BD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8E56BD">
              <w:rPr>
                <w:rFonts w:ascii="Times New Roman" w:eastAsia="Times New Roman" w:hAnsi="Times New Roman"/>
                <w:lang w:eastAsia="cs-CZ"/>
              </w:rPr>
              <w:t xml:space="preserve">Uveďte, </w:t>
            </w:r>
            <w:r w:rsidR="008E56BD">
              <w:rPr>
                <w:rFonts w:ascii="Times New Roman" w:eastAsia="Times New Roman" w:hAnsi="Times New Roman"/>
                <w:lang w:eastAsia="cs-CZ"/>
              </w:rPr>
              <w:t>jakým způsobem byla splněna publicita Plzeňského kraje:</w:t>
            </w:r>
          </w:p>
        </w:tc>
      </w:tr>
      <w:tr w:rsidR="00AF536A" w:rsidRPr="00120ECB" w14:paraId="4C1AD429" w14:textId="77777777" w:rsidTr="00AB4B9C">
        <w:trPr>
          <w:trHeight w:val="1402"/>
        </w:trPr>
        <w:tc>
          <w:tcPr>
            <w:tcW w:w="14610" w:type="dxa"/>
            <w:vAlign w:val="center"/>
          </w:tcPr>
          <w:p w14:paraId="091A2C1C" w14:textId="77777777" w:rsidR="00AF536A" w:rsidRPr="00120ECB" w:rsidRDefault="00AF536A" w:rsidP="007E255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000DA117" w14:textId="291C5C46" w:rsidR="007D5F9F" w:rsidRDefault="00373FAD" w:rsidP="00AF536A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</w:r>
    </w:p>
    <w:tbl>
      <w:tblPr>
        <w:tblW w:w="14837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8"/>
        <w:gridCol w:w="9309"/>
      </w:tblGrid>
      <w:tr w:rsidR="00AF536A" w:rsidRPr="00D21EC5" w14:paraId="3F1580BD" w14:textId="77777777" w:rsidTr="007E2557">
        <w:trPr>
          <w:trHeight w:hRule="exact" w:val="439"/>
        </w:trPr>
        <w:tc>
          <w:tcPr>
            <w:tcW w:w="14837" w:type="dxa"/>
            <w:gridSpan w:val="2"/>
            <w:shd w:val="clear" w:color="auto" w:fill="D9D9D9"/>
            <w:vAlign w:val="center"/>
          </w:tcPr>
          <w:p w14:paraId="705D1C59" w14:textId="77777777" w:rsidR="00AF536A" w:rsidRPr="00C47E9A" w:rsidRDefault="00AF536A" w:rsidP="007E2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E9A">
              <w:rPr>
                <w:rFonts w:ascii="Times New Roman" w:hAnsi="Times New Roman"/>
                <w:b/>
                <w:sz w:val="28"/>
                <w:szCs w:val="28"/>
              </w:rPr>
              <w:t>Zhodnocení použití dotace</w:t>
            </w:r>
          </w:p>
        </w:tc>
      </w:tr>
      <w:tr w:rsidR="00AF536A" w:rsidRPr="00D21EC5" w14:paraId="6817DCB1" w14:textId="77777777" w:rsidTr="00AF536A">
        <w:trPr>
          <w:trHeight w:val="3123"/>
        </w:trPr>
        <w:tc>
          <w:tcPr>
            <w:tcW w:w="5528" w:type="dxa"/>
            <w:shd w:val="clear" w:color="auto" w:fill="auto"/>
          </w:tcPr>
          <w:p w14:paraId="36F8969F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D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ovinně</w:t>
            </w:r>
            <w:r w:rsidRPr="00B56D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3E51">
              <w:rPr>
                <w:rFonts w:ascii="Times New Roman" w:hAnsi="Times New Roman"/>
              </w:rPr>
              <w:t>uveďte,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</w:p>
          <w:p w14:paraId="2D768334" w14:textId="77777777" w:rsidR="008E56BD" w:rsidRDefault="008E56BD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B721EF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682E">
              <w:rPr>
                <w:rFonts w:ascii="Times New Roman" w:hAnsi="Times New Roman"/>
                <w:b/>
              </w:rPr>
              <w:t>jak použil</w:t>
            </w:r>
            <w:r>
              <w:rPr>
                <w:rFonts w:ascii="Times New Roman" w:hAnsi="Times New Roman"/>
                <w:b/>
              </w:rPr>
              <w:t>a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ec dotaci PK</w:t>
            </w:r>
            <w:r w:rsidRPr="0090682E">
              <w:rPr>
                <w:rFonts w:ascii="Times New Roman" w:hAnsi="Times New Roman"/>
                <w:b/>
              </w:rPr>
              <w:t xml:space="preserve"> </w:t>
            </w:r>
          </w:p>
          <w:p w14:paraId="019DB54E" w14:textId="77777777" w:rsidR="00AF536A" w:rsidRPr="00B56DE2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 na jaký účel (včetně částek)</w:t>
            </w:r>
          </w:p>
          <w:p w14:paraId="4B264B72" w14:textId="77777777" w:rsidR="008E56BD" w:rsidRDefault="008E56BD" w:rsidP="007E25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411EF8" w14:textId="6B021D2E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E9A">
              <w:rPr>
                <w:rFonts w:ascii="Times New Roman" w:hAnsi="Times New Roman"/>
              </w:rPr>
              <w:t>neb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33935C5" w14:textId="77777777" w:rsidR="008E56BD" w:rsidRDefault="008E56BD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F4DDB53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ak použil </w:t>
            </w:r>
            <w:r w:rsidRPr="0090682E">
              <w:rPr>
                <w:rFonts w:ascii="Times New Roman" w:hAnsi="Times New Roman"/>
                <w:b/>
              </w:rPr>
              <w:t>provozovatel příspěvek</w:t>
            </w:r>
            <w:r>
              <w:rPr>
                <w:rFonts w:ascii="Times New Roman" w:hAnsi="Times New Roman"/>
                <w:b/>
              </w:rPr>
              <w:t xml:space="preserve"> obce </w:t>
            </w:r>
          </w:p>
          <w:p w14:paraId="78E3CC37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622086">
              <w:rPr>
                <w:rFonts w:ascii="Times New Roman" w:hAnsi="Times New Roman"/>
                <w:b/>
                <w:color w:val="FF0000"/>
              </w:rPr>
              <w:t>kdy vyúčtoval příspěvek</w:t>
            </w:r>
            <w:r>
              <w:rPr>
                <w:rFonts w:ascii="Times New Roman" w:hAnsi="Times New Roman"/>
                <w:b/>
                <w:color w:val="FF0000"/>
              </w:rPr>
              <w:t xml:space="preserve"> obci</w:t>
            </w:r>
          </w:p>
          <w:p w14:paraId="561E4008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- </w:t>
            </w:r>
            <w:r w:rsidRPr="004E22FF">
              <w:rPr>
                <w:rFonts w:ascii="Times New Roman" w:hAnsi="Times New Roman"/>
                <w:b/>
                <w:color w:val="FF0000"/>
              </w:rPr>
              <w:t>na jaký účel (</w:t>
            </w:r>
            <w:r>
              <w:rPr>
                <w:rFonts w:ascii="Times New Roman" w:hAnsi="Times New Roman"/>
                <w:b/>
                <w:color w:val="FF0000"/>
              </w:rPr>
              <w:t xml:space="preserve">konkrétně včetně částek a </w:t>
            </w:r>
            <w:r w:rsidRPr="004E22FF">
              <w:rPr>
                <w:rFonts w:ascii="Times New Roman" w:hAnsi="Times New Roman"/>
                <w:b/>
                <w:color w:val="FF0000"/>
              </w:rPr>
              <w:t>období)</w:t>
            </w:r>
          </w:p>
          <w:p w14:paraId="618B5C07" w14:textId="77777777" w:rsidR="00AF536A" w:rsidRDefault="00AF536A" w:rsidP="007E2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- </w:t>
            </w:r>
            <w:r w:rsidRPr="004E22FF">
              <w:rPr>
                <w:rFonts w:ascii="Times New Roman" w:hAnsi="Times New Roman"/>
                <w:b/>
                <w:color w:val="FF0000"/>
              </w:rPr>
              <w:t>jaké doklady doložil</w:t>
            </w:r>
          </w:p>
          <w:p w14:paraId="3A5672AD" w14:textId="77777777" w:rsidR="00AF536A" w:rsidRPr="00E54118" w:rsidRDefault="00AF536A" w:rsidP="007E2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09" w:type="dxa"/>
          </w:tcPr>
          <w:p w14:paraId="217A3389" w14:textId="77777777" w:rsidR="00AF536A" w:rsidRDefault="00AF536A" w:rsidP="007E2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36A" w:rsidRPr="00D21EC5" w14:paraId="1E0FF621" w14:textId="77777777" w:rsidTr="00AF536A">
        <w:trPr>
          <w:trHeight w:val="2401"/>
        </w:trPr>
        <w:tc>
          <w:tcPr>
            <w:tcW w:w="5528" w:type="dxa"/>
            <w:shd w:val="clear" w:color="auto" w:fill="auto"/>
          </w:tcPr>
          <w:p w14:paraId="767A6EE7" w14:textId="77777777" w:rsidR="00AF536A" w:rsidRDefault="00AF536A" w:rsidP="007E25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1FD96BE" w14:textId="36942D0B" w:rsidR="00AF536A" w:rsidRPr="00E54118" w:rsidRDefault="00AF536A" w:rsidP="007E2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E9A">
              <w:rPr>
                <w:rFonts w:ascii="Times New Roman" w:hAnsi="Times New Roman"/>
                <w:b/>
              </w:rPr>
              <w:t>popište</w:t>
            </w:r>
            <w:r>
              <w:rPr>
                <w:rFonts w:ascii="Times New Roman" w:hAnsi="Times New Roman"/>
              </w:rPr>
              <w:t xml:space="preserve"> např.</w:t>
            </w:r>
            <w:r w:rsidRPr="00283E51">
              <w:rPr>
                <w:rFonts w:ascii="Times New Roman" w:hAnsi="Times New Roman"/>
              </w:rPr>
              <w:t xml:space="preserve"> spokojenost obyvatel i obce s provozovatelem, s</w:t>
            </w:r>
            <w:r>
              <w:rPr>
                <w:rFonts w:ascii="Times New Roman" w:hAnsi="Times New Roman"/>
              </w:rPr>
              <w:t xml:space="preserve"> prodejnou,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</w:p>
        </w:tc>
        <w:tc>
          <w:tcPr>
            <w:tcW w:w="9309" w:type="dxa"/>
          </w:tcPr>
          <w:p w14:paraId="088CD690" w14:textId="77777777" w:rsidR="00AF536A" w:rsidRPr="00E54118" w:rsidRDefault="00AF536A" w:rsidP="007E2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B8FA809" w14:textId="6481F726" w:rsidR="00555BC0" w:rsidRDefault="00555BC0" w:rsidP="00FC7D85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B34EF97" w14:textId="77777777" w:rsidR="00AF536A" w:rsidRDefault="00AF536A" w:rsidP="00FC7D85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5FF18C4" w14:textId="7410E33C" w:rsidR="00F743C2" w:rsidRPr="006001F6" w:rsidRDefault="00F743C2" w:rsidP="00AF536A">
      <w:pPr>
        <w:tabs>
          <w:tab w:val="left" w:pos="4395"/>
        </w:tabs>
        <w:ind w:left="284"/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6A9735DD" w14:textId="77777777" w:rsidR="00D95267" w:rsidRDefault="00D95267" w:rsidP="00AF536A">
      <w:pPr>
        <w:tabs>
          <w:tab w:val="left" w:pos="4395"/>
        </w:tabs>
        <w:spacing w:after="120"/>
        <w:ind w:left="284"/>
        <w:rPr>
          <w:rFonts w:ascii="Times New Roman" w:hAnsi="Times New Roman"/>
        </w:rPr>
      </w:pPr>
    </w:p>
    <w:p w14:paraId="0665FCE2" w14:textId="4BFE01C8" w:rsidR="00F743C2" w:rsidRPr="006001F6" w:rsidRDefault="00F743C2" w:rsidP="00AF536A">
      <w:pPr>
        <w:tabs>
          <w:tab w:val="left" w:pos="4395"/>
        </w:tabs>
        <w:spacing w:after="120"/>
        <w:ind w:left="284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  <w:r w:rsidRPr="006001F6">
        <w:rPr>
          <w:rFonts w:ascii="Times New Roman" w:hAnsi="Times New Roman"/>
        </w:rPr>
        <w:t>............................................................................</w:t>
      </w:r>
    </w:p>
    <w:p w14:paraId="11A3303D" w14:textId="2F31BFEE" w:rsidR="00F743C2" w:rsidRDefault="00F743C2" w:rsidP="00AF536A">
      <w:pPr>
        <w:tabs>
          <w:tab w:val="left" w:pos="4395"/>
        </w:tabs>
        <w:spacing w:after="0" w:line="240" w:lineRule="auto"/>
        <w:ind w:left="284"/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="004579E2">
        <w:rPr>
          <w:rFonts w:ascii="Times New Roman" w:hAnsi="Times New Roman"/>
          <w:i/>
          <w:sz w:val="18"/>
          <w:szCs w:val="18"/>
        </w:rPr>
        <w:t xml:space="preserve">        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</w:p>
    <w:p w14:paraId="75C484C6" w14:textId="5508FBD1" w:rsidR="00AF536A" w:rsidRPr="006001F6" w:rsidRDefault="00AF536A" w:rsidP="00AF536A">
      <w:pPr>
        <w:tabs>
          <w:tab w:val="left" w:pos="4395"/>
        </w:tabs>
        <w:ind w:left="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nebo elektronický podpis </w:t>
      </w:r>
    </w:p>
    <w:p w14:paraId="22B21161" w14:textId="1AD7706C" w:rsidR="00F43216" w:rsidRPr="007E6A30" w:rsidRDefault="00F43216" w:rsidP="00AF536A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2488" w14:textId="77777777" w:rsidR="00610591" w:rsidRDefault="00610591" w:rsidP="00087BF7">
      <w:pPr>
        <w:spacing w:after="0" w:line="240" w:lineRule="auto"/>
      </w:pPr>
      <w:r>
        <w:separator/>
      </w:r>
    </w:p>
  </w:endnote>
  <w:endnote w:type="continuationSeparator" w:id="0">
    <w:p w14:paraId="2A155B2E" w14:textId="77777777" w:rsidR="00610591" w:rsidRDefault="00610591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5B0E1585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95267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D95267">
          <w:rPr>
            <w:rFonts w:ascii="Times New Roman" w:hAnsi="Times New Roman"/>
            <w:bCs/>
            <w:noProof/>
            <w:sz w:val="16"/>
            <w:szCs w:val="16"/>
          </w:rPr>
          <w:t>3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57DB78AF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95267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D95267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A7E" w14:textId="77777777" w:rsidR="00610591" w:rsidRDefault="00610591" w:rsidP="00087BF7">
      <w:pPr>
        <w:spacing w:after="0" w:line="240" w:lineRule="auto"/>
      </w:pPr>
      <w:r>
        <w:separator/>
      </w:r>
    </w:p>
  </w:footnote>
  <w:footnote w:type="continuationSeparator" w:id="0">
    <w:p w14:paraId="1644EF37" w14:textId="77777777" w:rsidR="00610591" w:rsidRDefault="00610591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779DC"/>
    <w:multiLevelType w:val="hybridMultilevel"/>
    <w:tmpl w:val="9AC4CA16"/>
    <w:lvl w:ilvl="0" w:tplc="02CCB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997679">
    <w:abstractNumId w:val="0"/>
  </w:num>
  <w:num w:numId="2" w16cid:durableId="211769990">
    <w:abstractNumId w:val="4"/>
  </w:num>
  <w:num w:numId="3" w16cid:durableId="2144342128">
    <w:abstractNumId w:val="1"/>
  </w:num>
  <w:num w:numId="4" w16cid:durableId="557983303">
    <w:abstractNumId w:val="3"/>
  </w:num>
  <w:num w:numId="5" w16cid:durableId="1035498546">
    <w:abstractNumId w:val="5"/>
  </w:num>
  <w:num w:numId="6" w16cid:durableId="157385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76A7B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5489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470E9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3FAD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579E2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2D53"/>
    <w:rsid w:val="00484A53"/>
    <w:rsid w:val="004851B2"/>
    <w:rsid w:val="004852AB"/>
    <w:rsid w:val="00486C3C"/>
    <w:rsid w:val="004879F6"/>
    <w:rsid w:val="00491D5A"/>
    <w:rsid w:val="00491E93"/>
    <w:rsid w:val="004941EE"/>
    <w:rsid w:val="00494FE9"/>
    <w:rsid w:val="004971E4"/>
    <w:rsid w:val="004A0838"/>
    <w:rsid w:val="004A0FDA"/>
    <w:rsid w:val="004A17E4"/>
    <w:rsid w:val="004A36D9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335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3CAE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591"/>
    <w:rsid w:val="00610C4D"/>
    <w:rsid w:val="0061233E"/>
    <w:rsid w:val="00612357"/>
    <w:rsid w:val="00612846"/>
    <w:rsid w:val="0061373C"/>
    <w:rsid w:val="006140CF"/>
    <w:rsid w:val="00615D03"/>
    <w:rsid w:val="00617BA8"/>
    <w:rsid w:val="00622086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4B5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E56BD"/>
    <w:rsid w:val="008F1D33"/>
    <w:rsid w:val="008F237C"/>
    <w:rsid w:val="008F24DF"/>
    <w:rsid w:val="008F3A78"/>
    <w:rsid w:val="008F3BCD"/>
    <w:rsid w:val="008F4063"/>
    <w:rsid w:val="008F4143"/>
    <w:rsid w:val="008F46CF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6C3A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0BFB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0D54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97EA8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53C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536A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403"/>
    <w:rsid w:val="00B56A9E"/>
    <w:rsid w:val="00B56D8F"/>
    <w:rsid w:val="00B56DE2"/>
    <w:rsid w:val="00B5749C"/>
    <w:rsid w:val="00B57581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47E9A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26C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37609"/>
    <w:rsid w:val="00D4035F"/>
    <w:rsid w:val="00D413A5"/>
    <w:rsid w:val="00D419BE"/>
    <w:rsid w:val="00D4301F"/>
    <w:rsid w:val="00D439FF"/>
    <w:rsid w:val="00D43B2E"/>
    <w:rsid w:val="00D44DED"/>
    <w:rsid w:val="00D474A2"/>
    <w:rsid w:val="00D47D0F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0507"/>
    <w:rsid w:val="00D91464"/>
    <w:rsid w:val="00D9188B"/>
    <w:rsid w:val="00D9198D"/>
    <w:rsid w:val="00D91F40"/>
    <w:rsid w:val="00D93AAC"/>
    <w:rsid w:val="00D93B26"/>
    <w:rsid w:val="00D95267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25DC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3EA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221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0A4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C3D"/>
    <w:rsid w:val="00F72D48"/>
    <w:rsid w:val="00F743C2"/>
    <w:rsid w:val="00F75729"/>
    <w:rsid w:val="00F764DB"/>
    <w:rsid w:val="00F807BF"/>
    <w:rsid w:val="00F80A24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A17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C7D85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36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34B0-22C6-43FA-B8DE-258374E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6</cp:revision>
  <cp:lastPrinted>2026-03-23T09:35:00Z</cp:lastPrinted>
  <dcterms:created xsi:type="dcterms:W3CDTF">2026-03-22T16:06:00Z</dcterms:created>
  <dcterms:modified xsi:type="dcterms:W3CDTF">2026-03-23T09:35:00Z</dcterms:modified>
</cp:coreProperties>
</file>